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36" w:rsidRPr="00393636" w:rsidRDefault="00393636" w:rsidP="003936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  <w:r w:rsidRPr="0039363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Сентябрь 201</w:t>
      </w:r>
      <w:r w:rsidR="009B6816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4</w:t>
      </w:r>
    </w:p>
    <w:p w:rsidR="00393636" w:rsidRPr="00B60D31" w:rsidRDefault="00393636" w:rsidP="00542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B60D31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Волгоградский государственный университет</w:t>
      </w:r>
      <w:r w:rsidR="005423AF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</w:t>
      </w:r>
      <w:r w:rsidRPr="00B60D31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приглашает школьников принять участие в заочной математической олимпиаде.</w:t>
      </w:r>
    </w:p>
    <w:p w:rsidR="00393636" w:rsidRPr="00B60D31" w:rsidRDefault="00393636" w:rsidP="00393636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36" w:rsidRDefault="00393636" w:rsidP="00393636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вовать в ней может любой ученик любого класса. Не обязательно решать все задачи. </w:t>
      </w:r>
      <w:proofErr w:type="gramStart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шение предлагаемых задач нужно до </w:t>
      </w:r>
      <w:r w:rsidR="00881CF1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5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ктября прислать или принести </w:t>
      </w:r>
      <w:r w:rsidR="00881CF1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деканат ИМИТ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олгоградского государственного университета (400062, Волгоград, Университетский проспект, 100</w:t>
      </w:r>
      <w:r w:rsidR="001677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ауд</w:t>
      </w:r>
      <w:r w:rsidR="008E1098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3-0</w:t>
      </w:r>
      <w:r w:rsidR="001677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</w:t>
      </w:r>
      <w:r w:rsidR="008E1098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 </w:t>
      </w:r>
      <w:r w:rsidR="00881CF1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ля </w:t>
      </w:r>
      <w:r w:rsidR="00A251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еновича Андрея Васильевича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прислать по адресу 400137 г. Волгоград, ул</w:t>
      </w:r>
      <w:r w:rsidR="0043510F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м. 8</w:t>
      </w:r>
      <w:r w:rsidR="001677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й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оздушной Армии, д. 30,</w:t>
      </w:r>
      <w:r w:rsidR="002D7B3E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в.1 </w:t>
      </w:r>
      <w:proofErr w:type="spellStart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китской</w:t>
      </w:r>
      <w:proofErr w:type="spellEnd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Людмиле Борисовне, или прислать на электронный адрес </w:t>
      </w:r>
      <w:proofErr w:type="spellStart"/>
      <w:r w:rsidRPr="00B60D31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nlb</w:t>
      </w:r>
      <w:proofErr w:type="spellEnd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@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live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 w:rsidRPr="00B60D31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proofErr w:type="spellEnd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. В работе укажите обратный адрес, имя</w:t>
      </w:r>
      <w:proofErr w:type="gramEnd"/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 фамилию, школу, класс, телефон, 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e</w:t>
      </w:r>
      <w:r w:rsidR="005E4CD5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если есть).  В письмо </w:t>
      </w:r>
      <w:r w:rsidR="0043510F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жно</w:t>
      </w:r>
      <w:r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ложить конверт с написанным на нём своим адресом и наклеенными марками, если Вы хотите узнать о результатах по почте.     Справки по телефонам: 53-63-24 , 8-927-256-84-52,</w:t>
      </w:r>
      <w:r w:rsidR="00276535" w:rsidRPr="00B60D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192AC9" w:rsidRPr="00B60D31" w:rsidRDefault="00192AC9" w:rsidP="00393636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B6816" w:rsidRPr="00B60D31" w:rsidRDefault="009B6816" w:rsidP="00881CF1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B60D31">
        <w:rPr>
          <w:sz w:val="20"/>
          <w:szCs w:val="20"/>
        </w:rPr>
        <w:t>Решите ребус   ДО + МИ + СОЛЬ =</w:t>
      </w:r>
      <w:bookmarkStart w:id="0" w:name="_GoBack"/>
      <w:bookmarkEnd w:id="0"/>
      <w:r w:rsidRPr="00B60D31">
        <w:rPr>
          <w:sz w:val="20"/>
          <w:szCs w:val="20"/>
        </w:rPr>
        <w:t xml:space="preserve"> 2014. Как обычно, одинаковым буквам соответствуют одинаковые цифры, разным – разные. Попытайтесь найти как можно больше решений (в идеале</w:t>
      </w:r>
      <w:r w:rsidR="00134788" w:rsidRPr="00B60D31">
        <w:rPr>
          <w:sz w:val="20"/>
          <w:szCs w:val="20"/>
        </w:rPr>
        <w:t>,</w:t>
      </w:r>
      <w:r w:rsidRPr="00B60D31">
        <w:rPr>
          <w:sz w:val="20"/>
          <w:szCs w:val="20"/>
        </w:rPr>
        <w:t xml:space="preserve"> найдите все решения и объясните почему больше их нет).</w:t>
      </w:r>
    </w:p>
    <w:p w:rsidR="009B6816" w:rsidRPr="00B60D31" w:rsidRDefault="009B6816" w:rsidP="00881CF1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B60D31">
        <w:rPr>
          <w:sz w:val="20"/>
          <w:szCs w:val="20"/>
        </w:rPr>
        <w:t>Доктор Айболит раздал четырём заболевшим зверям 2014 чудодейственных таблетки. Носорог получил на 1</w:t>
      </w:r>
      <w:r w:rsidR="00134788" w:rsidRPr="00B60D31">
        <w:rPr>
          <w:sz w:val="20"/>
          <w:szCs w:val="20"/>
        </w:rPr>
        <w:t xml:space="preserve"> таблетку больше, чем крокодил, бегемот на 1 таблетку больше, чем носорог, а слон на одну таблетку больше, чем бегемот. Сколько таблеток придётся съесть слону?</w:t>
      </w:r>
    </w:p>
    <w:p w:rsidR="00134788" w:rsidRPr="00B60D31" w:rsidRDefault="00134788" w:rsidP="00045E5B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>Красная Шапочка несла пирожки своей бабушке. По дороге половиной пирожков она угостила подружек и один съела сама. Треть остатка и ещё один пирожок у неё отобрал Волк. Только последние 7 пирожков получила бабушка. Сколько пирожков было у Красной шапочке в начале?</w:t>
      </w:r>
    </w:p>
    <w:p w:rsidR="00C141B3" w:rsidRPr="00B60D31" w:rsidRDefault="00C141B3" w:rsidP="00045E5B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>Витя пригласил Юлю в гости, сказав, что живёт в десятом подъезде в квартире номер 333, а этаж сказать забыл. Подойдя к дому, Юля обнаружила, что дом девятиэтажный. На какой этаж е</w:t>
      </w:r>
      <w:r w:rsidR="00B60D31" w:rsidRPr="00B60D31">
        <w:rPr>
          <w:sz w:val="20"/>
          <w:szCs w:val="20"/>
        </w:rPr>
        <w:t>й</w:t>
      </w:r>
      <w:r w:rsidRPr="00B60D31">
        <w:rPr>
          <w:sz w:val="20"/>
          <w:szCs w:val="20"/>
        </w:rPr>
        <w:t xml:space="preserve"> следует подняться? (На каждом этаже число квартир одинаково. Номера квартир в доме начинаются с единицы).</w:t>
      </w:r>
    </w:p>
    <w:p w:rsidR="00983255" w:rsidRPr="00B60D31" w:rsidRDefault="00613AE1" w:rsidP="00045E5B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>Найдите второе по величине (то есть не самое наименьшее, а следующее по величине после него) чётное число, в записи которого участвуют все цифры. Ответ обоснуйте.</w:t>
      </w:r>
    </w:p>
    <w:p w:rsidR="00613AE1" w:rsidRPr="00B60D31" w:rsidRDefault="00613AE1" w:rsidP="00045E5B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>Дано число 18181818…18. В записи числа использованы 1007 единиц и 1007 восьмёрок. Можно ли из этого числа вычеркнуть 200 цифр так, чтобы оставшееся число было кратно 7?</w:t>
      </w:r>
    </w:p>
    <w:p w:rsidR="00D1010E" w:rsidRPr="00B60D31" w:rsidRDefault="00613AE1" w:rsidP="00045E5B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>Петя разрезал (без остатка) квадрат на шесть прямоугольников</w:t>
      </w:r>
      <w:r w:rsidR="00D1010E" w:rsidRPr="00B60D31">
        <w:rPr>
          <w:sz w:val="20"/>
          <w:szCs w:val="20"/>
        </w:rPr>
        <w:t xml:space="preserve"> и измерил длину и ширину каждого прямоугольника. Могло ли у него получиться 12 различных чисел? Если ответ «да» -- нарисуйте соответствующий пример, указав размеры каждого прямоугольника. Если ответ «нет» -- объясните почему?</w:t>
      </w:r>
    </w:p>
    <w:p w:rsidR="00AC4686" w:rsidRPr="00B60D31" w:rsidRDefault="00D1010E" w:rsidP="00AC4686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B60D31">
        <w:rPr>
          <w:sz w:val="20"/>
          <w:szCs w:val="20"/>
        </w:rPr>
        <w:t xml:space="preserve">Пусть запись </w:t>
      </w:r>
      <w:r w:rsidRPr="00B60D31">
        <w:rPr>
          <w:sz w:val="20"/>
          <w:szCs w:val="20"/>
          <w:lang w:val="en-US"/>
        </w:rPr>
        <w:t>a</w:t>
      </w:r>
      <w:r w:rsidRPr="00B60D31">
        <w:rPr>
          <w:sz w:val="20"/>
          <w:szCs w:val="20"/>
        </w:rPr>
        <w:t>@</w:t>
      </w:r>
      <w:r w:rsidRPr="00B60D31">
        <w:rPr>
          <w:sz w:val="20"/>
          <w:szCs w:val="20"/>
          <w:lang w:val="en-US"/>
        </w:rPr>
        <w:t>b</w:t>
      </w:r>
      <w:r w:rsidRPr="00B60D31">
        <w:rPr>
          <w:sz w:val="20"/>
          <w:szCs w:val="20"/>
        </w:rPr>
        <w:t xml:space="preserve"> обозначает наибольшее из чисел 2</w:t>
      </w:r>
      <w:r w:rsidRPr="00B60D31">
        <w:rPr>
          <w:sz w:val="20"/>
          <w:szCs w:val="20"/>
          <w:lang w:val="en-US"/>
        </w:rPr>
        <w:t>a</w:t>
      </w:r>
      <w:r w:rsidRPr="00B60D31">
        <w:rPr>
          <w:sz w:val="20"/>
          <w:szCs w:val="20"/>
        </w:rPr>
        <w:t xml:space="preserve"> и </w:t>
      </w:r>
      <w:r w:rsidRPr="00B60D31">
        <w:rPr>
          <w:sz w:val="20"/>
          <w:szCs w:val="20"/>
          <w:lang w:val="en-US"/>
        </w:rPr>
        <w:t>a</w:t>
      </w:r>
      <w:r w:rsidRPr="00B60D31">
        <w:rPr>
          <w:sz w:val="20"/>
          <w:szCs w:val="20"/>
        </w:rPr>
        <w:t>+</w:t>
      </w:r>
      <w:r w:rsidRPr="00B60D31">
        <w:rPr>
          <w:sz w:val="20"/>
          <w:szCs w:val="20"/>
          <w:lang w:val="en-US"/>
        </w:rPr>
        <w:t>b</w:t>
      </w:r>
      <w:r w:rsidRPr="00B60D31">
        <w:rPr>
          <w:sz w:val="20"/>
          <w:szCs w:val="20"/>
        </w:rPr>
        <w:t xml:space="preserve">. Решите уравнение                </w:t>
      </w:r>
      <w:r w:rsidRPr="00B60D31">
        <w:rPr>
          <w:sz w:val="20"/>
          <w:szCs w:val="20"/>
          <w:lang w:val="en-US"/>
        </w:rPr>
        <w:t>x</w:t>
      </w:r>
      <w:r w:rsidRPr="00B60D31">
        <w:rPr>
          <w:sz w:val="20"/>
          <w:szCs w:val="20"/>
        </w:rPr>
        <w:t>@2013=2014@</w:t>
      </w:r>
      <w:r w:rsidRPr="00B60D31">
        <w:rPr>
          <w:sz w:val="20"/>
          <w:szCs w:val="20"/>
          <w:lang w:val="en-US"/>
        </w:rPr>
        <w:t>x</w:t>
      </w:r>
      <w:r w:rsidRPr="00B60D31">
        <w:rPr>
          <w:sz w:val="20"/>
          <w:szCs w:val="20"/>
        </w:rPr>
        <w:t>.</w:t>
      </w:r>
    </w:p>
    <w:p w:rsidR="00AC4686" w:rsidRPr="00B60D31" w:rsidRDefault="00D1010E" w:rsidP="00AC46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60D31">
        <w:rPr>
          <w:sz w:val="20"/>
          <w:szCs w:val="20"/>
        </w:rPr>
        <w:t xml:space="preserve"> </w:t>
      </w:r>
      <w:r w:rsidR="00AC4686" w:rsidRPr="00B60D31">
        <w:rPr>
          <w:rFonts w:ascii="Times New Roman" w:hAnsi="Times New Roman" w:cs="Times New Roman"/>
          <w:sz w:val="20"/>
          <w:szCs w:val="20"/>
        </w:rPr>
        <w:t>Есть набор из 2014 фигур: 1007 углов (рис. 1) и 1007 зигзагов (рис. 2). Какое наибольшее количество квадратов, каждый из которых состоит из нечетного числа клеток, можно выложить, если углы и зигзаги разрешается любым способом поворачивать или переворачивать.</w:t>
      </w:r>
      <w:r w:rsidR="00881CF1" w:rsidRPr="00B60D31">
        <w:rPr>
          <w:rFonts w:ascii="Times New Roman" w:hAnsi="Times New Roman" w:cs="Times New Roman"/>
          <w:sz w:val="20"/>
          <w:szCs w:val="20"/>
        </w:rPr>
        <w:t xml:space="preserve"> </w:t>
      </w:r>
      <w:r w:rsidR="00AC4686" w:rsidRPr="00B60D31">
        <w:rPr>
          <w:rFonts w:ascii="Times New Roman" w:hAnsi="Times New Roman" w:cs="Times New Roman"/>
          <w:sz w:val="20"/>
          <w:szCs w:val="20"/>
        </w:rPr>
        <w:t>Собранные квадраты уже нельзя разбирать. Каждые два собранных квадрата не имеют общих клеток и не касаются.</w:t>
      </w:r>
    </w:p>
    <w:p w:rsidR="00AC4686" w:rsidRPr="00B60D31" w:rsidRDefault="00AC4686" w:rsidP="00AC46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60D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tbl>
      <w:tblPr>
        <w:tblStyle w:val="a4"/>
        <w:tblpPr w:leftFromText="180" w:rightFromText="180" w:vertAnchor="text" w:horzAnchor="page" w:tblpX="6118" w:tblpY="-56"/>
        <w:tblOverlap w:val="never"/>
        <w:tblW w:w="0" w:type="auto"/>
        <w:tblLook w:val="04A0"/>
      </w:tblPr>
      <w:tblGrid>
        <w:gridCol w:w="568"/>
        <w:gridCol w:w="601"/>
        <w:gridCol w:w="567"/>
        <w:gridCol w:w="567"/>
      </w:tblGrid>
      <w:tr w:rsidR="00AC4686" w:rsidRPr="00B60D31" w:rsidTr="008C51E7">
        <w:tc>
          <w:tcPr>
            <w:tcW w:w="568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686" w:rsidRPr="00B60D31" w:rsidTr="008C51E7">
        <w:trPr>
          <w:gridAfter w:val="1"/>
          <w:wAfter w:w="567" w:type="dxa"/>
        </w:trPr>
        <w:tc>
          <w:tcPr>
            <w:tcW w:w="568" w:type="dxa"/>
            <w:tcBorders>
              <w:left w:val="nil"/>
              <w:bottom w:val="nil"/>
            </w:tcBorders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686" w:rsidRPr="00B60D31" w:rsidRDefault="00AC4686" w:rsidP="00AC46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567"/>
      </w:tblGrid>
      <w:tr w:rsidR="00AC4686" w:rsidRPr="00B60D31" w:rsidTr="008C51E7">
        <w:tc>
          <w:tcPr>
            <w:tcW w:w="567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686" w:rsidRPr="00B60D31" w:rsidTr="008C51E7">
        <w:tc>
          <w:tcPr>
            <w:tcW w:w="567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4686" w:rsidRPr="00B60D31" w:rsidRDefault="00AC4686" w:rsidP="008C51E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686" w:rsidRPr="00B60D31" w:rsidRDefault="00AC4686" w:rsidP="00AC46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4686" w:rsidRPr="00B60D31" w:rsidRDefault="00AC4686" w:rsidP="00AC46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60D31">
        <w:rPr>
          <w:rFonts w:ascii="Times New Roman" w:hAnsi="Times New Roman" w:cs="Times New Roman"/>
          <w:sz w:val="20"/>
          <w:szCs w:val="20"/>
        </w:rPr>
        <w:t>Рис. 1                                                      Рис.2</w:t>
      </w:r>
    </w:p>
    <w:p w:rsidR="00613AE1" w:rsidRPr="00B7723C" w:rsidRDefault="00881CF1" w:rsidP="00881C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723C">
        <w:rPr>
          <w:rFonts w:ascii="Times New Roman" w:hAnsi="Times New Roman" w:cs="Times New Roman"/>
          <w:sz w:val="20"/>
          <w:szCs w:val="20"/>
        </w:rPr>
        <w:t xml:space="preserve">На окружности по часовой стрелке стоят точки А, В, С и </w:t>
      </w:r>
      <w:r w:rsidRPr="00B7723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7723C">
        <w:rPr>
          <w:rFonts w:ascii="Times New Roman" w:hAnsi="Times New Roman" w:cs="Times New Roman"/>
          <w:sz w:val="20"/>
          <w:szCs w:val="20"/>
        </w:rPr>
        <w:t>. Докажите, что сумма произведений сторон треугольников АВ</w:t>
      </w:r>
      <w:proofErr w:type="gramStart"/>
      <w:r w:rsidRPr="00B7723C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 w:rsidRPr="00B7723C">
        <w:rPr>
          <w:rFonts w:ascii="Times New Roman" w:hAnsi="Times New Roman" w:cs="Times New Roman"/>
          <w:sz w:val="20"/>
          <w:szCs w:val="20"/>
        </w:rPr>
        <w:t xml:space="preserve"> и </w:t>
      </w:r>
      <w:r w:rsidRPr="00B7723C">
        <w:rPr>
          <w:rFonts w:ascii="Times New Roman" w:hAnsi="Times New Roman" w:cs="Times New Roman"/>
          <w:sz w:val="20"/>
          <w:szCs w:val="20"/>
          <w:lang w:val="en-US"/>
        </w:rPr>
        <w:t>BCD</w:t>
      </w:r>
      <w:r w:rsidRPr="00B7723C">
        <w:rPr>
          <w:rFonts w:ascii="Times New Roman" w:hAnsi="Times New Roman" w:cs="Times New Roman"/>
          <w:sz w:val="20"/>
          <w:szCs w:val="20"/>
        </w:rPr>
        <w:t xml:space="preserve"> равна сумме произведений сторон треугольников АВС и </w:t>
      </w:r>
      <w:r w:rsidRPr="00B7723C">
        <w:rPr>
          <w:rFonts w:ascii="Times New Roman" w:hAnsi="Times New Roman" w:cs="Times New Roman"/>
          <w:sz w:val="20"/>
          <w:szCs w:val="20"/>
          <w:lang w:val="en-US"/>
        </w:rPr>
        <w:t>ACD</w:t>
      </w:r>
      <w:r w:rsidRPr="00B7723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423AF" w:rsidRPr="00B7723C" w:rsidRDefault="005423AF" w:rsidP="00881C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723C">
        <w:rPr>
          <w:rFonts w:ascii="Times New Roman" w:hAnsi="Times New Roman" w:cs="Times New Roman"/>
          <w:sz w:val="20"/>
          <w:szCs w:val="20"/>
        </w:rPr>
        <w:t>Доказать, что если у многоугольника есть несколько осей симметрии, то они пересекаются в одной точке.</w:t>
      </w:r>
    </w:p>
    <w:p w:rsidR="005423AF" w:rsidRPr="00B7723C" w:rsidRDefault="005423AF" w:rsidP="00881C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723C">
        <w:rPr>
          <w:rFonts w:ascii="Times New Roman" w:hAnsi="Times New Roman" w:cs="Times New Roman"/>
          <w:sz w:val="20"/>
          <w:szCs w:val="20"/>
        </w:rPr>
        <w:t>Отрезок [0;1] полностью покрыт некоторым числом лежащих на нем меньших отрезков. Доказать, что среди этих отрезков можно найти непересекающиеся между собой отрезки, сумма длин которых больше или равна ½.</w:t>
      </w:r>
    </w:p>
    <w:sectPr w:rsidR="005423AF" w:rsidRPr="00B7723C" w:rsidSect="00E3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8A1"/>
    <w:multiLevelType w:val="hybridMultilevel"/>
    <w:tmpl w:val="5FEEA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FC5877"/>
    <w:multiLevelType w:val="hybridMultilevel"/>
    <w:tmpl w:val="08A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9A6"/>
    <w:multiLevelType w:val="hybridMultilevel"/>
    <w:tmpl w:val="469E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2B27"/>
    <w:multiLevelType w:val="hybridMultilevel"/>
    <w:tmpl w:val="653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68C"/>
    <w:multiLevelType w:val="hybridMultilevel"/>
    <w:tmpl w:val="51AC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7102"/>
    <w:multiLevelType w:val="hybridMultilevel"/>
    <w:tmpl w:val="AED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51F19"/>
    <w:multiLevelType w:val="hybridMultilevel"/>
    <w:tmpl w:val="4F72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902A7"/>
    <w:multiLevelType w:val="hybridMultilevel"/>
    <w:tmpl w:val="DC1E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AE325D"/>
    <w:rsid w:val="00045E5B"/>
    <w:rsid w:val="00072834"/>
    <w:rsid w:val="00110E4E"/>
    <w:rsid w:val="001230B8"/>
    <w:rsid w:val="00134788"/>
    <w:rsid w:val="0016772D"/>
    <w:rsid w:val="00192AC9"/>
    <w:rsid w:val="00276535"/>
    <w:rsid w:val="002D7B3E"/>
    <w:rsid w:val="002F4B96"/>
    <w:rsid w:val="00304C30"/>
    <w:rsid w:val="00310C7A"/>
    <w:rsid w:val="00357C28"/>
    <w:rsid w:val="00367BD8"/>
    <w:rsid w:val="00393636"/>
    <w:rsid w:val="00412E8B"/>
    <w:rsid w:val="0043510F"/>
    <w:rsid w:val="00463EA1"/>
    <w:rsid w:val="004710CE"/>
    <w:rsid w:val="00535E82"/>
    <w:rsid w:val="005423AF"/>
    <w:rsid w:val="005C74B8"/>
    <w:rsid w:val="005E4CD5"/>
    <w:rsid w:val="00613AE1"/>
    <w:rsid w:val="00670B93"/>
    <w:rsid w:val="006E4FAA"/>
    <w:rsid w:val="00881CF1"/>
    <w:rsid w:val="008E1098"/>
    <w:rsid w:val="008E3803"/>
    <w:rsid w:val="00983255"/>
    <w:rsid w:val="009B6816"/>
    <w:rsid w:val="00A25137"/>
    <w:rsid w:val="00A662DA"/>
    <w:rsid w:val="00AC4686"/>
    <w:rsid w:val="00AC469D"/>
    <w:rsid w:val="00AE325D"/>
    <w:rsid w:val="00B03A42"/>
    <w:rsid w:val="00B60D31"/>
    <w:rsid w:val="00B71497"/>
    <w:rsid w:val="00B71B69"/>
    <w:rsid w:val="00B7723C"/>
    <w:rsid w:val="00C141B3"/>
    <w:rsid w:val="00D1010E"/>
    <w:rsid w:val="00DC0E98"/>
    <w:rsid w:val="00DC5D8D"/>
    <w:rsid w:val="00DE6ACB"/>
    <w:rsid w:val="00E3300F"/>
    <w:rsid w:val="00EE13E9"/>
    <w:rsid w:val="00F5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5D"/>
    <w:pPr>
      <w:ind w:left="720"/>
      <w:contextualSpacing/>
    </w:pPr>
  </w:style>
  <w:style w:type="table" w:styleId="a4">
    <w:name w:val="Table Grid"/>
    <w:basedOn w:val="a1"/>
    <w:uiPriority w:val="59"/>
    <w:rsid w:val="00A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6A3-35B6-4833-85A6-C24E882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 Room</dc:creator>
  <cp:lastModifiedBy>Alexey</cp:lastModifiedBy>
  <cp:revision>5</cp:revision>
  <cp:lastPrinted>2014-08-27T09:22:00Z</cp:lastPrinted>
  <dcterms:created xsi:type="dcterms:W3CDTF">2014-09-07T13:59:00Z</dcterms:created>
  <dcterms:modified xsi:type="dcterms:W3CDTF">2014-09-07T14:35:00Z</dcterms:modified>
</cp:coreProperties>
</file>